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4B460F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171FC98" w:rsidR="00EE29C2" w:rsidRPr="00A01C26" w:rsidRDefault="00A01C26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01C2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ier des solides à 3-D selon une propriété</w:t>
            </w:r>
          </w:p>
        </w:tc>
      </w:tr>
      <w:tr w:rsidR="00661689" w:rsidRPr="00A01C26" w14:paraId="76008433" w14:textId="77777777" w:rsidTr="00581F21">
        <w:trPr>
          <w:trHeight w:hRule="exact" w:val="230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14DB718" w:rsidR="006D25F2" w:rsidRPr="00A01C26" w:rsidRDefault="00A01C26" w:rsidP="00A01C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tourne une carte de propriété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trier un ensemble de solides</w:t>
            </w:r>
            <w:r w:rsidRPr="00A01C2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une seule propriété et place les solides</w:t>
            </w:r>
            <w:r w:rsidRPr="00A01C2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u hasard</w:t>
            </w:r>
            <w:r w:rsidR="00D21206"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3B6B2C" w14:textId="6057D985" w:rsidR="006D25F2" w:rsidRPr="00A01C26" w:rsidRDefault="00A01C26" w:rsidP="0094138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e solides sel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rtaines propriétés, mais si une propriété</w:t>
            </w:r>
            <w:r w:rsidRPr="00A01C2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ncerne les faces, il a de la difficulté à</w:t>
            </w:r>
            <w:r w:rsidRPr="00A01C2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terminer les faces des solides</w:t>
            </w:r>
            <w:r w:rsidR="00D21206"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3AF91BC6" w:rsidR="00D21206" w:rsidRPr="00A01C26" w:rsidRDefault="004B460F" w:rsidP="00D2120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B460F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1AB4A48" wp14:editId="4DB6CD5F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31750</wp:posOffset>
                      </wp:positionV>
                      <wp:extent cx="1933575" cy="80010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4DCA3" w14:textId="55450B91" w:rsidR="004B460F" w:rsidRDefault="004B460F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4D9AECA" wp14:editId="3AC854C6">
                                        <wp:extent cx="1662266" cy="70485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fg01_gINT_a03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68986" cy="7076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AB4A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.65pt;margin-top:2.5pt;width:152.2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" stroked="f">
                      <v:textbox>
                        <w:txbxContent>
                          <w:p w14:paraId="3D34DCA3" w14:textId="55450B91" w:rsidR="004B460F" w:rsidRDefault="004B460F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4D9AECA" wp14:editId="3AC854C6">
                                  <wp:extent cx="1662266" cy="7048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g01_gINT_a03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8986" cy="7076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AA861F" w14:textId="699E815D" w:rsidR="006D25F2" w:rsidRPr="00A01C26" w:rsidRDefault="00A01C26" w:rsidP="00CE73E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e solides sel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rtaines propriétés, mais si une propriété</w:t>
            </w:r>
            <w:r w:rsidRPr="00A01C2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ncerne les faces, il ne réalise pas que plus</w:t>
            </w:r>
            <w:r w:rsidRPr="00A01C2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e figure peut être la face d’un solide</w:t>
            </w:r>
            <w:r w:rsidR="00D21206"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11E2E86" w:rsidR="00D21206" w:rsidRPr="00A01C26" w:rsidRDefault="004B460F" w:rsidP="00581F2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B460F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DEBB154" wp14:editId="6C0C35B0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41275</wp:posOffset>
                      </wp:positionV>
                      <wp:extent cx="2124075" cy="790575"/>
                      <wp:effectExtent l="0" t="0" r="9525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49407" w14:textId="16CE6C09" w:rsidR="004B460F" w:rsidRDefault="004B460F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8134A19" wp14:editId="32227C56">
                                        <wp:extent cx="1973400" cy="714375"/>
                                        <wp:effectExtent l="0" t="0" r="8255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2_gINT_a03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76404" cy="7154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BB154" id="_x0000_s1027" type="#_x0000_t202" style="position:absolute;left:0;text-align:left;margin-left:31.1pt;margin-top:3.25pt;width:167.25pt;height:6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" stroked="f">
                      <v:textbox>
                        <w:txbxContent>
                          <w:p w14:paraId="3A749407" w14:textId="16CE6C09" w:rsidR="004B460F" w:rsidRDefault="004B460F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8134A19" wp14:editId="32227C56">
                                  <wp:extent cx="1973400" cy="714375"/>
                                  <wp:effectExtent l="0" t="0" r="825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2_gINT_a03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6404" cy="715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:rsidRPr="00A01C26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6BD0811" w:rsidR="00EE29C2" w:rsidRPr="00A01C26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01C2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01C26" w:rsidRPr="00A01C2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01C2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01C26" w14:paraId="06EBD03A" w14:textId="77777777" w:rsidTr="00581F21">
        <w:trPr>
          <w:trHeight w:val="169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A01C26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8F18B27" w:rsidR="0092323E" w:rsidRPr="00A01C26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2B749AFF" w:rsidR="0092323E" w:rsidRPr="00A01C26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A01C26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A01C26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A01C26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A01C26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4B460F" w14:paraId="72AC45F2" w14:textId="77777777" w:rsidTr="00581F21">
        <w:trPr>
          <w:trHeight w:hRule="exact" w:val="196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8840A" w14:textId="0C0E1961" w:rsidR="006A588E" w:rsidRPr="00A01C26" w:rsidRDefault="00A01C26" w:rsidP="00C304D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e solides selon certain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priétés, mais si une propriété concerne les faces,</w:t>
            </w:r>
            <w:r w:rsidRPr="00A01C2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l ne reconnaît pas une figure si elle ne correspond pas à son image mentale de cette figure</w:t>
            </w:r>
            <w:r w:rsidR="00D21206"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13F0432E" w:rsidR="00D21206" w:rsidRPr="00A01C26" w:rsidRDefault="005A4202" w:rsidP="00581F2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B460F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416DCA5" wp14:editId="1C376CE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4130</wp:posOffset>
                      </wp:positionV>
                      <wp:extent cx="2295525" cy="457200"/>
                      <wp:effectExtent l="0" t="0" r="9525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647BE5" w14:textId="1CA1C21A" w:rsidR="004B460F" w:rsidRDefault="004B460F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4A0115A" wp14:editId="6D7F5599">
                                        <wp:extent cx="2179431" cy="381000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3_gINT_a03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88001" cy="3824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6DCA5" id="_x0000_s1028" type="#_x0000_t202" style="position:absolute;left:0;text-align:left;margin-left:11.55pt;margin-top:1.9pt;width:180.75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" stroked="f">
                      <v:textbox>
                        <w:txbxContent>
                          <w:p w14:paraId="7E647BE5" w14:textId="1CA1C21A" w:rsidR="004B460F" w:rsidRDefault="004B460F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4A0115A" wp14:editId="6D7F5599">
                                  <wp:extent cx="2179431" cy="3810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3_gINT_a03_ma2_tc-F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001" cy="3824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E577373" w:rsidR="006D25F2" w:rsidRPr="00A01C26" w:rsidRDefault="00A01C26" w:rsidP="00A01C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trier un ensemble de solides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verses façons selon une seule propriété, mais a</w:t>
            </w:r>
            <w:r w:rsidRPr="00A01C2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ifficulté à expliquer pourquoi il a placé un</w:t>
            </w:r>
            <w:r w:rsidRPr="00A01C2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lide dans la colonne où il l’a mis</w:t>
            </w:r>
            <w:r w:rsidR="00D21206"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8993CDB" w:rsidR="006D25F2" w:rsidRPr="00A01C26" w:rsidRDefault="00A01C26" w:rsidP="00A01C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trier un ensemble de solides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verses façons selon une seule propriété et peut</w:t>
            </w:r>
            <w:r w:rsidRPr="00A01C26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liquer son tri</w:t>
            </w:r>
            <w:r w:rsidR="00D21206" w:rsidRPr="00A01C2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A01C2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BE5D394" w:rsidR="00BE7BA6" w:rsidRPr="00A01C26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01C2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01C26" w:rsidRPr="00A01C2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01C2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01C26" w14:paraId="2FDA25CD" w14:textId="77777777" w:rsidTr="00581F21">
        <w:trPr>
          <w:trHeight w:val="184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44A9FE48" w:rsidR="0092323E" w:rsidRPr="00A01C26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A01C26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A01C26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A01C26" w:rsidRDefault="00F10556" w:rsidP="00FD2B2E">
      <w:pPr>
        <w:rPr>
          <w:lang w:val="fr-FR"/>
        </w:rPr>
      </w:pPr>
    </w:p>
    <w:sectPr w:rsidR="00F10556" w:rsidRPr="00A01C2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A88DD" w14:textId="77777777" w:rsidR="00232B6D" w:rsidRDefault="00232B6D" w:rsidP="00CA2529">
      <w:pPr>
        <w:spacing w:after="0" w:line="240" w:lineRule="auto"/>
      </w:pPr>
      <w:r>
        <w:separator/>
      </w:r>
    </w:p>
  </w:endnote>
  <w:endnote w:type="continuationSeparator" w:id="0">
    <w:p w14:paraId="7AACABE8" w14:textId="77777777" w:rsidR="00232B6D" w:rsidRDefault="00232B6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39CDFEE4" w:rsidR="0028676E" w:rsidRPr="004B460F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4B460F">
      <w:rPr>
        <w:rFonts w:ascii="Arial" w:hAnsi="Arial" w:cs="Arial"/>
        <w:b/>
        <w:sz w:val="15"/>
        <w:szCs w:val="15"/>
        <w:lang w:val="fr-CA"/>
      </w:rPr>
      <w:t>Matholog</w:t>
    </w:r>
    <w:r w:rsidR="0074357A" w:rsidRPr="004B460F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4B460F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4B460F">
      <w:rPr>
        <w:rFonts w:ascii="Arial" w:hAnsi="Arial" w:cs="Arial"/>
        <w:b/>
        <w:sz w:val="15"/>
        <w:szCs w:val="15"/>
        <w:lang w:val="fr-CA"/>
      </w:rPr>
      <w:t>2</w:t>
    </w:r>
    <w:r w:rsidRPr="004B460F">
      <w:rPr>
        <w:rFonts w:ascii="Arial" w:hAnsi="Arial" w:cs="Arial"/>
        <w:sz w:val="15"/>
        <w:szCs w:val="15"/>
        <w:lang w:val="fr-CA"/>
      </w:rPr>
      <w:tab/>
    </w:r>
    <w:r w:rsidR="0074357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4B460F">
      <w:rPr>
        <w:rFonts w:ascii="Arial" w:hAnsi="Arial" w:cs="Arial"/>
        <w:sz w:val="15"/>
        <w:szCs w:val="15"/>
        <w:lang w:val="fr-CA"/>
      </w:rPr>
      <w:t xml:space="preserve">. </w:t>
    </w:r>
    <w:r w:rsidRPr="004B460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4202">
      <w:rPr>
        <w:rFonts w:ascii="Arial" w:hAnsi="Arial" w:cs="Arial"/>
        <w:sz w:val="15"/>
        <w:szCs w:val="15"/>
        <w:lang w:val="fr-CA"/>
      </w:rPr>
      <w:t xml:space="preserve"> Copyright © 2020</w:t>
    </w:r>
    <w:r w:rsidRPr="004B460F">
      <w:rPr>
        <w:rFonts w:ascii="Arial" w:hAnsi="Arial" w:cs="Arial"/>
        <w:sz w:val="15"/>
        <w:szCs w:val="15"/>
        <w:lang w:val="fr-CA"/>
      </w:rPr>
      <w:t xml:space="preserve"> Pearson Canada Inc.</w:t>
    </w:r>
    <w:r w:rsidRPr="004B460F">
      <w:rPr>
        <w:rFonts w:ascii="Arial" w:hAnsi="Arial" w:cs="Arial"/>
        <w:sz w:val="15"/>
        <w:szCs w:val="15"/>
        <w:lang w:val="fr-CA"/>
      </w:rPr>
      <w:tab/>
    </w:r>
    <w:r w:rsidR="0074357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B460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AE375" w14:textId="77777777" w:rsidR="00232B6D" w:rsidRDefault="00232B6D" w:rsidP="00CA2529">
      <w:pPr>
        <w:spacing w:after="0" w:line="240" w:lineRule="auto"/>
      </w:pPr>
      <w:r>
        <w:separator/>
      </w:r>
    </w:p>
  </w:footnote>
  <w:footnote w:type="continuationSeparator" w:id="0">
    <w:p w14:paraId="03888BFC" w14:textId="77777777" w:rsidR="00232B6D" w:rsidRDefault="00232B6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3D08F61" w:rsidR="00E613E3" w:rsidRPr="00A01C26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A01C2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C2E2B9B" w:rsidR="00E613E3" w:rsidRPr="00CB2021" w:rsidRDefault="00A01C2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6D25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6D25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2C2E2B9B" w:rsidR="00E613E3" w:rsidRPr="00CB2021" w:rsidRDefault="00A01C2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gé</w:t>
                    </w:r>
                    <w:r w:rsidR="006D25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6D25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</w:p>
                </w:txbxContent>
              </v:textbox>
            </v:shape>
          </w:pict>
        </mc:Fallback>
      </mc:AlternateContent>
    </w:r>
    <w:r w:rsidR="00E45E3B" w:rsidRPr="00A01C2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A01C26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A01C26">
      <w:rPr>
        <w:lang w:val="fr-FR"/>
      </w:rPr>
      <w:tab/>
    </w:r>
    <w:r w:rsidR="00CA2529" w:rsidRPr="00A01C26">
      <w:rPr>
        <w:lang w:val="fr-FR"/>
      </w:rPr>
      <w:tab/>
    </w:r>
    <w:r w:rsidR="00CA2529" w:rsidRPr="00A01C26">
      <w:rPr>
        <w:lang w:val="fr-FR"/>
      </w:rPr>
      <w:tab/>
    </w:r>
    <w:r w:rsidR="00207CC0" w:rsidRPr="00A01C26">
      <w:rPr>
        <w:lang w:val="fr-FR"/>
      </w:rPr>
      <w:tab/>
    </w:r>
    <w:r w:rsidR="00FD2B2E" w:rsidRPr="00A01C26">
      <w:rPr>
        <w:lang w:val="fr-FR"/>
      </w:rPr>
      <w:tab/>
    </w:r>
    <w:r w:rsidR="00A01C26" w:rsidRPr="00A01C26">
      <w:rPr>
        <w:rFonts w:ascii="Arial" w:hAnsi="Arial" w:cs="Arial"/>
        <w:b/>
        <w:sz w:val="36"/>
        <w:szCs w:val="36"/>
        <w:lang w:val="fr-FR"/>
      </w:rPr>
      <w:t>Fiche</w:t>
    </w:r>
    <w:r w:rsidR="00E613E3" w:rsidRPr="00A01C26">
      <w:rPr>
        <w:rFonts w:ascii="Arial" w:hAnsi="Arial" w:cs="Arial"/>
        <w:b/>
        <w:sz w:val="36"/>
        <w:szCs w:val="36"/>
        <w:lang w:val="fr-FR"/>
      </w:rPr>
      <w:t xml:space="preserve"> </w:t>
    </w:r>
    <w:r w:rsidR="00D21206" w:rsidRPr="00A01C26">
      <w:rPr>
        <w:rFonts w:ascii="Arial" w:hAnsi="Arial" w:cs="Arial"/>
        <w:b/>
        <w:sz w:val="36"/>
        <w:szCs w:val="36"/>
        <w:lang w:val="fr-FR"/>
      </w:rPr>
      <w:t>71</w:t>
    </w:r>
    <w:r w:rsidR="00A01C26" w:rsidRPr="00A01C26">
      <w:rPr>
        <w:rFonts w:ascii="Arial" w:hAnsi="Arial" w:cs="Arial"/>
        <w:b/>
        <w:sz w:val="36"/>
        <w:szCs w:val="36"/>
        <w:lang w:val="fr-FR"/>
      </w:rPr>
      <w:t> </w:t>
    </w:r>
    <w:r w:rsidR="00E613E3" w:rsidRPr="00A01C26">
      <w:rPr>
        <w:rFonts w:ascii="Arial" w:hAnsi="Arial" w:cs="Arial"/>
        <w:b/>
        <w:sz w:val="36"/>
        <w:szCs w:val="36"/>
        <w:lang w:val="fr-FR"/>
      </w:rPr>
      <w:t xml:space="preserve">: </w:t>
    </w:r>
    <w:r w:rsidR="00A01C26" w:rsidRPr="00A01C26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A01C26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D21206" w:rsidRPr="00A01C26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635306F8" w:rsidR="00CA2529" w:rsidRPr="00A01C26" w:rsidRDefault="00A01C26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Trier des s</w:t>
    </w:r>
    <w:r w:rsidR="00D21206" w:rsidRPr="00A01C26">
      <w:rPr>
        <w:rFonts w:ascii="Arial" w:hAnsi="Arial" w:cs="Arial"/>
        <w:b/>
        <w:sz w:val="28"/>
        <w:szCs w:val="28"/>
        <w:lang w:val="fr-FR"/>
      </w:rPr>
      <w:t>olid</w:t>
    </w:r>
    <w:r>
      <w:rPr>
        <w:rFonts w:ascii="Arial" w:hAnsi="Arial" w:cs="Arial"/>
        <w:b/>
        <w:sz w:val="28"/>
        <w:szCs w:val="28"/>
        <w:lang w:val="fr-FR"/>
      </w:rPr>
      <w:t>e</w:t>
    </w:r>
    <w:r w:rsidR="00D21206" w:rsidRPr="00A01C26">
      <w:rPr>
        <w:rFonts w:ascii="Arial" w:hAnsi="Arial" w:cs="Arial"/>
        <w:b/>
        <w:sz w:val="28"/>
        <w:szCs w:val="28"/>
        <w:lang w:val="fr-FR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A50FA"/>
    <w:rsid w:val="000C2970"/>
    <w:rsid w:val="000C7349"/>
    <w:rsid w:val="000F43C1"/>
    <w:rsid w:val="00112FF1"/>
    <w:rsid w:val="00192706"/>
    <w:rsid w:val="001A7920"/>
    <w:rsid w:val="00207CC0"/>
    <w:rsid w:val="00223858"/>
    <w:rsid w:val="002328EB"/>
    <w:rsid w:val="00232B6D"/>
    <w:rsid w:val="00254851"/>
    <w:rsid w:val="00270D20"/>
    <w:rsid w:val="0028676E"/>
    <w:rsid w:val="002C432C"/>
    <w:rsid w:val="002C4CB2"/>
    <w:rsid w:val="003014A9"/>
    <w:rsid w:val="00323E1A"/>
    <w:rsid w:val="00345039"/>
    <w:rsid w:val="00483555"/>
    <w:rsid w:val="004B460F"/>
    <w:rsid w:val="0052693C"/>
    <w:rsid w:val="00543A9A"/>
    <w:rsid w:val="00581577"/>
    <w:rsid w:val="00581F21"/>
    <w:rsid w:val="005A4202"/>
    <w:rsid w:val="005B3A77"/>
    <w:rsid w:val="005B7D0F"/>
    <w:rsid w:val="005C3B41"/>
    <w:rsid w:val="00650D00"/>
    <w:rsid w:val="00661689"/>
    <w:rsid w:val="00696ABC"/>
    <w:rsid w:val="006A588E"/>
    <w:rsid w:val="006D25F2"/>
    <w:rsid w:val="00741178"/>
    <w:rsid w:val="0074357A"/>
    <w:rsid w:val="007A6B78"/>
    <w:rsid w:val="007D6D69"/>
    <w:rsid w:val="00832B16"/>
    <w:rsid w:val="0092323E"/>
    <w:rsid w:val="0092707B"/>
    <w:rsid w:val="009304D0"/>
    <w:rsid w:val="00973662"/>
    <w:rsid w:val="00994C77"/>
    <w:rsid w:val="009B6FF8"/>
    <w:rsid w:val="009E1564"/>
    <w:rsid w:val="00A01C26"/>
    <w:rsid w:val="00A43E96"/>
    <w:rsid w:val="00A64C7C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76A72"/>
    <w:rsid w:val="00C85AE2"/>
    <w:rsid w:val="00C957B8"/>
    <w:rsid w:val="00CA2529"/>
    <w:rsid w:val="00CB2021"/>
    <w:rsid w:val="00CF3ED1"/>
    <w:rsid w:val="00D21206"/>
    <w:rsid w:val="00D7596A"/>
    <w:rsid w:val="00DA1368"/>
    <w:rsid w:val="00DB4EC8"/>
    <w:rsid w:val="00DD6F23"/>
    <w:rsid w:val="00DF1C8E"/>
    <w:rsid w:val="00E16179"/>
    <w:rsid w:val="00E17DC5"/>
    <w:rsid w:val="00E21EE5"/>
    <w:rsid w:val="00E45E3B"/>
    <w:rsid w:val="00E5074A"/>
    <w:rsid w:val="00E613E3"/>
    <w:rsid w:val="00E71CBF"/>
    <w:rsid w:val="00EE29C2"/>
    <w:rsid w:val="00F10556"/>
    <w:rsid w:val="00F21F83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328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8E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8E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8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8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9987-F9C6-45B2-A75C-CD3E729D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4</cp:revision>
  <cp:lastPrinted>2016-08-23T12:28:00Z</cp:lastPrinted>
  <dcterms:created xsi:type="dcterms:W3CDTF">2018-05-15T13:10:00Z</dcterms:created>
  <dcterms:modified xsi:type="dcterms:W3CDTF">2019-10-21T18:27:00Z</dcterms:modified>
</cp:coreProperties>
</file>